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BA" w:rsidRPr="00BF6C80" w:rsidRDefault="00AD08BA" w:rsidP="00DF549F">
      <w:pPr>
        <w:spacing w:line="280" w:lineRule="exact"/>
        <w:rPr>
          <w:color w:val="000000"/>
          <w:sz w:val="18"/>
          <w:szCs w:val="18"/>
        </w:rPr>
      </w:pPr>
    </w:p>
    <w:tbl>
      <w:tblPr>
        <w:tblpPr w:leftFromText="142" w:rightFromText="142" w:tblpYSpec="top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6"/>
        <w:gridCol w:w="3827"/>
        <w:gridCol w:w="1418"/>
        <w:gridCol w:w="2563"/>
      </w:tblGrid>
      <w:tr w:rsidR="00AD08BA" w:rsidRPr="00BF6C80" w:rsidTr="003723C6">
        <w:trPr>
          <w:trHeight w:hRule="exact" w:val="397"/>
        </w:trPr>
        <w:tc>
          <w:tcPr>
            <w:tcW w:w="139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  <w:sz w:val="20"/>
                <w:szCs w:val="20"/>
              </w:rPr>
            </w:pPr>
            <w:r w:rsidRPr="00BF6C80">
              <w:rPr>
                <w:rFonts w:hint="eastAsia"/>
                <w:color w:val="000000"/>
                <w:sz w:val="20"/>
                <w:szCs w:val="20"/>
              </w:rPr>
              <w:t>フリガナ</w:t>
            </w:r>
          </w:p>
        </w:tc>
        <w:tc>
          <w:tcPr>
            <w:tcW w:w="382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D08BA" w:rsidRPr="00980C15" w:rsidRDefault="00AD08BA" w:rsidP="00DF549F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受験番号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</w:t>
            </w:r>
          </w:p>
        </w:tc>
      </w:tr>
      <w:tr w:rsidR="00AD08BA" w:rsidRPr="00BF6C80" w:rsidTr="003723C6">
        <w:trPr>
          <w:trHeight w:hRule="exact" w:val="607"/>
        </w:trPr>
        <w:tc>
          <w:tcPr>
            <w:tcW w:w="1396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BA" w:rsidRPr="00BF6C80" w:rsidRDefault="00AD08BA" w:rsidP="00DF549F">
            <w:pPr>
              <w:ind w:leftChars="50" w:left="105" w:rightChars="50" w:right="105"/>
              <w:jc w:val="distribute"/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氏名</w:t>
            </w: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D08BA" w:rsidRPr="00980C15" w:rsidRDefault="00AD08BA" w:rsidP="00DF549F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:rsidR="00AD08BA" w:rsidRPr="00BF6C80" w:rsidRDefault="00AD08BA" w:rsidP="00DF549F">
            <w:pPr>
              <w:widowControl/>
              <w:jc w:val="left"/>
              <w:rPr>
                <w:color w:val="000000"/>
              </w:rPr>
            </w:pPr>
          </w:p>
        </w:tc>
      </w:tr>
    </w:tbl>
    <w:p w:rsidR="00AD08BA" w:rsidRPr="00BF6C80" w:rsidRDefault="00AD08BA" w:rsidP="00AD08BA">
      <w:pPr>
        <w:jc w:val="center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令和</w:t>
      </w:r>
      <w:r w:rsidR="009352CC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６</w:t>
      </w: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年度 滋賀大学 データサイエンス学部 総合型選抜</w:t>
      </w:r>
    </w:p>
    <w:p w:rsidR="00AD08BA" w:rsidRPr="00BF6C80" w:rsidRDefault="00AD08BA" w:rsidP="00AD08BA">
      <w:pPr>
        <w:spacing w:line="900" w:lineRule="exact"/>
        <w:jc w:val="center"/>
        <w:rPr>
          <w:rFonts w:ascii="ＭＳ ゴシック" w:eastAsia="ＭＳ ゴシック" w:hAnsi="ＭＳ ゴシック"/>
          <w:color w:val="000000"/>
          <w:sz w:val="44"/>
          <w:szCs w:val="44"/>
        </w:rPr>
      </w:pPr>
      <w:r w:rsidRPr="00BF6C80">
        <w:rPr>
          <w:rFonts w:ascii="ＭＳ ゴシック" w:eastAsia="ＭＳ ゴシック" w:hAnsi="ＭＳ ゴシック" w:hint="eastAsia"/>
          <w:color w:val="000000"/>
          <w:sz w:val="44"/>
          <w:szCs w:val="44"/>
        </w:rPr>
        <w:t>志　望　理　由　書</w:t>
      </w:r>
    </w:p>
    <w:p w:rsidR="00AD08BA" w:rsidRPr="00BF6C80" w:rsidRDefault="00AD08BA" w:rsidP="00AD08BA">
      <w:pPr>
        <w:spacing w:line="280" w:lineRule="exact"/>
        <w:jc w:val="center"/>
        <w:rPr>
          <w:rFonts w:ascii="ＭＳ ゴシック" w:eastAsia="ＭＳ ゴシック" w:hAnsi="ＭＳ ゴシック"/>
          <w:color w:val="000000"/>
          <w:sz w:val="22"/>
        </w:rPr>
      </w:pPr>
      <w:r w:rsidRPr="00BF6C80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総合型選抜</w:t>
      </w:r>
      <w:r w:rsidR="00F35950">
        <w:rPr>
          <w:rFonts w:ascii="ＭＳ ゴシック" w:eastAsia="ＭＳ ゴシック" w:hAnsi="ＭＳ ゴシック" w:hint="eastAsia"/>
          <w:color w:val="000000"/>
          <w:sz w:val="24"/>
          <w:szCs w:val="24"/>
        </w:rPr>
        <w:t>Ⅰ</w:t>
      </w:r>
      <w:r w:rsidR="00F35950">
        <w:rPr>
          <w:rFonts w:ascii="ＭＳ ゴシック" w:eastAsia="ＭＳ ゴシック" w:hAnsi="ＭＳ ゴシック" w:hint="eastAsia"/>
          <w:color w:val="000000"/>
          <w:sz w:val="22"/>
        </w:rPr>
        <w:t>【オンライン講座受講</w:t>
      </w:r>
      <w:r w:rsidRPr="00BF6C80">
        <w:rPr>
          <w:rFonts w:ascii="ＭＳ ゴシック" w:eastAsia="ＭＳ ゴシック" w:hAnsi="ＭＳ ゴシック" w:hint="eastAsia"/>
          <w:color w:val="000000"/>
          <w:sz w:val="22"/>
        </w:rPr>
        <w:t>型】用</w:t>
      </w:r>
    </w:p>
    <w:p w:rsidR="0095068B" w:rsidRPr="00297498" w:rsidRDefault="0095068B" w:rsidP="00331042">
      <w:pPr>
        <w:spacing w:line="280" w:lineRule="exact"/>
        <w:ind w:leftChars="100" w:left="210"/>
        <w:jc w:val="lef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（注）１．※印欄は，大学が記入します。</w:t>
      </w:r>
    </w:p>
    <w:p w:rsidR="0095068B" w:rsidRPr="00297498" w:rsidRDefault="0095068B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自筆で作成する場合は，万年筆の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インクまたは黒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色</w:t>
      </w: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ボールペンで記入してください。</w:t>
      </w:r>
    </w:p>
    <w:p w:rsidR="0095068B" w:rsidRPr="00297498" w:rsidRDefault="0095068B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３．ダウンロードしたファイルからMicrosoft Wordなどを用いて作成することもできます。</w:t>
      </w:r>
    </w:p>
    <w:p w:rsidR="0095068B" w:rsidRDefault="00B22614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</w:t>
      </w:r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Ａ４サイズの用紙に</w:t>
      </w:r>
      <w:r w:rsidR="0095068B" w:rsidRPr="00FB3DA7">
        <w:rPr>
          <w:rFonts w:ascii="ＭＳ ゴシック" w:eastAsia="ＭＳ ゴシック" w:hAnsi="ＭＳ ゴシック" w:hint="eastAsia"/>
          <w:color w:val="000000"/>
          <w:sz w:val="18"/>
          <w:szCs w:val="18"/>
          <w:u w:val="single"/>
        </w:rPr>
        <w:t>片面印刷</w:t>
      </w:r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して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提出して</w:t>
      </w:r>
      <w:bookmarkStart w:id="0" w:name="_GoBack"/>
      <w:bookmarkEnd w:id="0"/>
      <w:r w:rsidR="0095068B" w:rsidRPr="00297498">
        <w:rPr>
          <w:rFonts w:ascii="ＭＳ ゴシック" w:eastAsia="ＭＳ ゴシック" w:hAnsi="ＭＳ ゴシック" w:hint="eastAsia"/>
          <w:color w:val="000000"/>
          <w:sz w:val="18"/>
          <w:szCs w:val="18"/>
        </w:rPr>
        <w:t>ください。</w:t>
      </w:r>
    </w:p>
    <w:p w:rsidR="00AD08BA" w:rsidRPr="0095068B" w:rsidRDefault="0095068B" w:rsidP="00331042">
      <w:pPr>
        <w:spacing w:line="280" w:lineRule="exact"/>
        <w:ind w:leftChars="100" w:left="210" w:firstLineChars="300" w:firstLine="540"/>
        <w:rPr>
          <w:rFonts w:ascii="ＭＳ ゴシック" w:eastAsia="ＭＳ ゴシック" w:hAnsi="ＭＳ ゴシック"/>
          <w:color w:val="000000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５．枠の大きさは変更しないでください。</w:t>
      </w:r>
    </w:p>
    <w:tbl>
      <w:tblPr>
        <w:tblpPr w:leftFromText="142" w:rightFromText="567" w:vertAnchor="page" w:tblpY="4259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47"/>
        <w:gridCol w:w="1867"/>
      </w:tblGrid>
      <w:tr w:rsidR="00AD08BA" w:rsidRPr="00BF6C80" w:rsidTr="00EA4823">
        <w:trPr>
          <w:trHeight w:hRule="exact" w:val="850"/>
        </w:trPr>
        <w:tc>
          <w:tcPr>
            <w:tcW w:w="7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08BA" w:rsidRPr="00BF6C80" w:rsidRDefault="00AD08BA" w:rsidP="00331042">
            <w:pPr>
              <w:spacing w:line="260" w:lineRule="exact"/>
              <w:rPr>
                <w:color w:val="000000"/>
              </w:rPr>
            </w:pPr>
            <w:r w:rsidRPr="00BF6C80">
              <w:rPr>
                <w:rFonts w:hint="eastAsia"/>
                <w:color w:val="000000"/>
                <w:sz w:val="18"/>
              </w:rPr>
              <w:t xml:space="preserve">　データサイエンス学部を志望する理由，データサイエンス学部で身に付けたいこと，そして，身に付けたことを将来どのように役立てたいか，などについて記入してください。</w:t>
            </w:r>
          </w:p>
        </w:tc>
        <w:tc>
          <w:tcPr>
            <w:tcW w:w="18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F549F" w:rsidRPr="00BF6C80" w:rsidRDefault="00AD08BA" w:rsidP="00DF549F">
            <w:pPr>
              <w:rPr>
                <w:color w:val="000000"/>
              </w:rPr>
            </w:pPr>
            <w:r w:rsidRPr="00BF6C80">
              <w:rPr>
                <w:rFonts w:hint="eastAsia"/>
                <w:color w:val="000000"/>
              </w:rPr>
              <w:t>※整理番号</w:t>
            </w:r>
          </w:p>
        </w:tc>
      </w:tr>
      <w:tr w:rsidR="00AD08BA" w:rsidRPr="00BF6C80" w:rsidTr="00EA48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27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</w:tcPr>
          <w:p w:rsidR="00AD08BA" w:rsidRPr="00BF6C80" w:rsidRDefault="00AD08BA" w:rsidP="00DF549F">
            <w:pPr>
              <w:ind w:left="-22"/>
              <w:rPr>
                <w:color w:val="000000"/>
                <w:sz w:val="18"/>
                <w:szCs w:val="18"/>
              </w:rPr>
            </w:pPr>
            <w:r w:rsidRPr="00BF6C80">
              <w:rPr>
                <w:rFonts w:hint="eastAsia"/>
                <w:color w:val="000000"/>
                <w:sz w:val="18"/>
                <w:szCs w:val="18"/>
              </w:rPr>
              <w:t>志望理由：（字数は問いませんので，以下に自由に記してください。裏面使用不可）</w:t>
            </w:r>
          </w:p>
        </w:tc>
      </w:tr>
      <w:tr w:rsidR="00926844" w:rsidRPr="00BF6C80" w:rsidTr="00EA482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9014"/>
        </w:trPr>
        <w:tc>
          <w:tcPr>
            <w:tcW w:w="9214" w:type="dxa"/>
            <w:gridSpan w:val="2"/>
            <w:tcBorders>
              <w:top w:val="nil"/>
            </w:tcBorders>
          </w:tcPr>
          <w:p w:rsidR="009352CC" w:rsidRPr="00980C15" w:rsidRDefault="009352CC" w:rsidP="00926844">
            <w:pPr>
              <w:jc w:val="left"/>
              <w:rPr>
                <w:color w:val="000000"/>
                <w:szCs w:val="20"/>
              </w:rPr>
            </w:pPr>
          </w:p>
        </w:tc>
      </w:tr>
    </w:tbl>
    <w:p w:rsidR="00DF549F" w:rsidRPr="003723C6" w:rsidRDefault="00DF549F" w:rsidP="0095068B">
      <w:pPr>
        <w:spacing w:line="28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</w:p>
    <w:sectPr w:rsidR="00DF549F" w:rsidRPr="003723C6" w:rsidSect="00DB083B">
      <w:pgSz w:w="11906" w:h="16838" w:code="9"/>
      <w:pgMar w:top="1134" w:right="1304" w:bottom="567" w:left="1304" w:header="851" w:footer="992" w:gutter="0"/>
      <w:cols w:sep="1" w:space="8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73" w:rsidRDefault="00976973" w:rsidP="00933F45">
      <w:r>
        <w:separator/>
      </w:r>
    </w:p>
  </w:endnote>
  <w:endnote w:type="continuationSeparator" w:id="0">
    <w:p w:rsidR="00976973" w:rsidRDefault="00976973" w:rsidP="009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73" w:rsidRDefault="00976973" w:rsidP="00933F45">
      <w:r>
        <w:separator/>
      </w:r>
    </w:p>
  </w:footnote>
  <w:footnote w:type="continuationSeparator" w:id="0">
    <w:p w:rsidR="00976973" w:rsidRDefault="00976973" w:rsidP="00933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A5"/>
    <w:rsid w:val="00016519"/>
    <w:rsid w:val="00027A1B"/>
    <w:rsid w:val="000570F9"/>
    <w:rsid w:val="00064606"/>
    <w:rsid w:val="000A12B2"/>
    <w:rsid w:val="000A37F5"/>
    <w:rsid w:val="000C67EE"/>
    <w:rsid w:val="000E32C8"/>
    <w:rsid w:val="000F3D7B"/>
    <w:rsid w:val="00101216"/>
    <w:rsid w:val="00123838"/>
    <w:rsid w:val="00136FF6"/>
    <w:rsid w:val="0016475A"/>
    <w:rsid w:val="001A0EB4"/>
    <w:rsid w:val="001A60EA"/>
    <w:rsid w:val="001B7CEC"/>
    <w:rsid w:val="001C5349"/>
    <w:rsid w:val="001D4D18"/>
    <w:rsid w:val="001D51A9"/>
    <w:rsid w:val="001E1B11"/>
    <w:rsid w:val="0020508E"/>
    <w:rsid w:val="002263F2"/>
    <w:rsid w:val="00230DB0"/>
    <w:rsid w:val="002614EF"/>
    <w:rsid w:val="00297498"/>
    <w:rsid w:val="002D3017"/>
    <w:rsid w:val="00306785"/>
    <w:rsid w:val="00306A09"/>
    <w:rsid w:val="00331042"/>
    <w:rsid w:val="00343D96"/>
    <w:rsid w:val="00360FF2"/>
    <w:rsid w:val="003723C6"/>
    <w:rsid w:val="00373BAC"/>
    <w:rsid w:val="0038552F"/>
    <w:rsid w:val="003B2F5B"/>
    <w:rsid w:val="003E1627"/>
    <w:rsid w:val="003F223E"/>
    <w:rsid w:val="003F4BF4"/>
    <w:rsid w:val="00460A9E"/>
    <w:rsid w:val="00462A32"/>
    <w:rsid w:val="004F744B"/>
    <w:rsid w:val="005149FF"/>
    <w:rsid w:val="0053420B"/>
    <w:rsid w:val="00540937"/>
    <w:rsid w:val="00564EC5"/>
    <w:rsid w:val="00566807"/>
    <w:rsid w:val="005754D3"/>
    <w:rsid w:val="00583293"/>
    <w:rsid w:val="005C5BA3"/>
    <w:rsid w:val="005E4E2A"/>
    <w:rsid w:val="00615AC9"/>
    <w:rsid w:val="006B25EC"/>
    <w:rsid w:val="006D4163"/>
    <w:rsid w:val="006E5A8E"/>
    <w:rsid w:val="006F0C38"/>
    <w:rsid w:val="006F76B9"/>
    <w:rsid w:val="00713CD7"/>
    <w:rsid w:val="007152D1"/>
    <w:rsid w:val="00730C10"/>
    <w:rsid w:val="007456B2"/>
    <w:rsid w:val="00762AA8"/>
    <w:rsid w:val="007744D2"/>
    <w:rsid w:val="00782EAE"/>
    <w:rsid w:val="007C1B5F"/>
    <w:rsid w:val="007C5680"/>
    <w:rsid w:val="008068D1"/>
    <w:rsid w:val="0081232A"/>
    <w:rsid w:val="00820963"/>
    <w:rsid w:val="00841BC9"/>
    <w:rsid w:val="008665AF"/>
    <w:rsid w:val="00866F51"/>
    <w:rsid w:val="00871369"/>
    <w:rsid w:val="008A0A09"/>
    <w:rsid w:val="008A7B5D"/>
    <w:rsid w:val="008B401E"/>
    <w:rsid w:val="008C37D8"/>
    <w:rsid w:val="0091780C"/>
    <w:rsid w:val="00926844"/>
    <w:rsid w:val="00932804"/>
    <w:rsid w:val="00933F45"/>
    <w:rsid w:val="009352CC"/>
    <w:rsid w:val="00941B3F"/>
    <w:rsid w:val="0095068B"/>
    <w:rsid w:val="00953361"/>
    <w:rsid w:val="00954BD2"/>
    <w:rsid w:val="00956774"/>
    <w:rsid w:val="00976973"/>
    <w:rsid w:val="00980C15"/>
    <w:rsid w:val="009B2F2E"/>
    <w:rsid w:val="009B5C53"/>
    <w:rsid w:val="00A06405"/>
    <w:rsid w:val="00A15AA3"/>
    <w:rsid w:val="00A23664"/>
    <w:rsid w:val="00A428AE"/>
    <w:rsid w:val="00A538DF"/>
    <w:rsid w:val="00A549B3"/>
    <w:rsid w:val="00A92350"/>
    <w:rsid w:val="00AC5D61"/>
    <w:rsid w:val="00AD08BA"/>
    <w:rsid w:val="00AD733F"/>
    <w:rsid w:val="00AE24A5"/>
    <w:rsid w:val="00B0321C"/>
    <w:rsid w:val="00B05EC7"/>
    <w:rsid w:val="00B22614"/>
    <w:rsid w:val="00B57A78"/>
    <w:rsid w:val="00B900AB"/>
    <w:rsid w:val="00B96139"/>
    <w:rsid w:val="00BA0EE1"/>
    <w:rsid w:val="00BB0D05"/>
    <w:rsid w:val="00BB2C41"/>
    <w:rsid w:val="00BC46C4"/>
    <w:rsid w:val="00BF6C80"/>
    <w:rsid w:val="00C03872"/>
    <w:rsid w:val="00C26D37"/>
    <w:rsid w:val="00C27438"/>
    <w:rsid w:val="00C53AA5"/>
    <w:rsid w:val="00C60705"/>
    <w:rsid w:val="00C77831"/>
    <w:rsid w:val="00C865F6"/>
    <w:rsid w:val="00CE6AE6"/>
    <w:rsid w:val="00CF381C"/>
    <w:rsid w:val="00D01D4F"/>
    <w:rsid w:val="00D158DC"/>
    <w:rsid w:val="00D24DBF"/>
    <w:rsid w:val="00D54B15"/>
    <w:rsid w:val="00D96395"/>
    <w:rsid w:val="00DB083B"/>
    <w:rsid w:val="00DD0B88"/>
    <w:rsid w:val="00DE0A99"/>
    <w:rsid w:val="00DF3CC0"/>
    <w:rsid w:val="00DF549F"/>
    <w:rsid w:val="00E11629"/>
    <w:rsid w:val="00E37EDC"/>
    <w:rsid w:val="00E516B2"/>
    <w:rsid w:val="00E67D46"/>
    <w:rsid w:val="00EA4823"/>
    <w:rsid w:val="00EB0B91"/>
    <w:rsid w:val="00ED5BC1"/>
    <w:rsid w:val="00EE018C"/>
    <w:rsid w:val="00EE0D4B"/>
    <w:rsid w:val="00EF3843"/>
    <w:rsid w:val="00F04718"/>
    <w:rsid w:val="00F17ADA"/>
    <w:rsid w:val="00F35950"/>
    <w:rsid w:val="00F43A1A"/>
    <w:rsid w:val="00F61E24"/>
    <w:rsid w:val="00F73321"/>
    <w:rsid w:val="00F73378"/>
    <w:rsid w:val="00F751E2"/>
    <w:rsid w:val="00F965B9"/>
    <w:rsid w:val="00FB3DA7"/>
    <w:rsid w:val="00FC2E96"/>
    <w:rsid w:val="00FC4E82"/>
    <w:rsid w:val="00FE38F0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380AC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8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3F45"/>
  </w:style>
  <w:style w:type="paragraph" w:styleId="a5">
    <w:name w:val="footer"/>
    <w:basedOn w:val="a"/>
    <w:link w:val="a6"/>
    <w:uiPriority w:val="99"/>
    <w:unhideWhenUsed/>
    <w:rsid w:val="00933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3F45"/>
  </w:style>
  <w:style w:type="paragraph" w:styleId="a7">
    <w:name w:val="Balloon Text"/>
    <w:basedOn w:val="a"/>
    <w:link w:val="a8"/>
    <w:uiPriority w:val="99"/>
    <w:semiHidden/>
    <w:unhideWhenUsed/>
    <w:rsid w:val="00027A1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27A1B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8068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F434-B243-453B-BFB1-47871126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ータサイエンス学部総合型選抜I 志望理由書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サイエンス学部総合型選抜I 志望理由書</dc:title>
  <dc:subject/>
  <dc:creator/>
  <cp:keywords/>
  <cp:lastModifiedBy/>
  <cp:revision>1</cp:revision>
  <dcterms:created xsi:type="dcterms:W3CDTF">2022-09-16T05:33:00Z</dcterms:created>
  <dcterms:modified xsi:type="dcterms:W3CDTF">2023-04-18T04:56:00Z</dcterms:modified>
</cp:coreProperties>
</file>